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A6D" w:rsidRPr="006A5A6D" w:rsidRDefault="006A5A6D" w:rsidP="00FE6C8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5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6A5A6D" w:rsidRPr="006A5A6D" w:rsidRDefault="006A5A6D" w:rsidP="00FE6C8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6A5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 городского методического объединения учителей  ДОУ</w:t>
      </w:r>
    </w:p>
    <w:p w:rsidR="006A5A6D" w:rsidRPr="006A5A6D" w:rsidRDefault="006A5A6D" w:rsidP="00FE6C8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5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FE6C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</w:t>
      </w:r>
      <w:r w:rsidRPr="006A5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FE6C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6A5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201</w:t>
      </w:r>
      <w:r w:rsidR="00FE6C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6A5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6A5A6D" w:rsidRPr="006A5A6D" w:rsidRDefault="006A5A6D" w:rsidP="00FE6C8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5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сутствовали: </w:t>
      </w:r>
      <w:r w:rsidR="00F6142E" w:rsidRPr="00F61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Pr="006A5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F61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6A5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лист регистрации прилагается)</w:t>
      </w:r>
      <w:r w:rsidR="00987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A5A6D" w:rsidRPr="006A5A6D" w:rsidRDefault="006A5A6D" w:rsidP="00FE6C8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5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естка: </w:t>
      </w:r>
    </w:p>
    <w:p w:rsidR="006A5A6D" w:rsidRPr="006A5A6D" w:rsidRDefault="006A5A6D" w:rsidP="00FE6C8C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5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страция участников городского методического объединения.</w:t>
      </w:r>
    </w:p>
    <w:p w:rsidR="006A5A6D" w:rsidRPr="006A5A6D" w:rsidRDefault="006A5A6D" w:rsidP="00FE6C8C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5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ветственное слово </w:t>
      </w:r>
      <w:r w:rsidR="00903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ам ГМО, вручение наградных материалов. </w:t>
      </w:r>
    </w:p>
    <w:p w:rsidR="00FE6C8C" w:rsidRPr="00FE6C8C" w:rsidRDefault="00FE6C8C" w:rsidP="00FE6C8C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C8C">
        <w:rPr>
          <w:rFonts w:ascii="Times New Roman" w:hAnsi="Times New Roman"/>
          <w:sz w:val="24"/>
          <w:szCs w:val="24"/>
        </w:rPr>
        <w:t>Выступление «Учитель-логопед и воспитатель: задачи, особенности, направления, современные формы и методы сотрудничества» (</w:t>
      </w:r>
      <w:proofErr w:type="spellStart"/>
      <w:r w:rsidRPr="00FE6C8C">
        <w:rPr>
          <w:rFonts w:ascii="Times New Roman" w:eastAsia="Times New Roman" w:hAnsi="Times New Roman" w:cs="Times New Roman"/>
          <w:sz w:val="24"/>
          <w:szCs w:val="24"/>
        </w:rPr>
        <w:t>ответственный</w:t>
      </w:r>
      <w:proofErr w:type="gramStart"/>
      <w:r w:rsidRPr="00FE6C8C">
        <w:rPr>
          <w:rFonts w:ascii="Times New Roman" w:eastAsia="Times New Roman" w:hAnsi="Times New Roman" w:cs="Times New Roman"/>
          <w:sz w:val="24"/>
          <w:szCs w:val="24"/>
        </w:rPr>
        <w:t>:К</w:t>
      </w:r>
      <w:proofErr w:type="gramEnd"/>
      <w:r w:rsidRPr="00FE6C8C">
        <w:rPr>
          <w:rFonts w:ascii="Times New Roman" w:eastAsia="Times New Roman" w:hAnsi="Times New Roman" w:cs="Times New Roman"/>
          <w:sz w:val="24"/>
          <w:szCs w:val="24"/>
        </w:rPr>
        <w:t>рисько</w:t>
      </w:r>
      <w:proofErr w:type="spellEnd"/>
      <w:r w:rsidRPr="00FE6C8C">
        <w:rPr>
          <w:rFonts w:ascii="Times New Roman" w:eastAsia="Times New Roman" w:hAnsi="Times New Roman" w:cs="Times New Roman"/>
          <w:sz w:val="24"/>
          <w:szCs w:val="24"/>
        </w:rPr>
        <w:t xml:space="preserve"> В.В.– учитель-логопед  ДОУ №26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E6C8C" w:rsidRPr="00FE6C8C" w:rsidRDefault="00FE6C8C" w:rsidP="00FE6C8C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C8C">
        <w:rPr>
          <w:rFonts w:ascii="Times New Roman" w:hAnsi="Times New Roman"/>
          <w:sz w:val="24"/>
          <w:szCs w:val="24"/>
        </w:rPr>
        <w:t>Мастер-класс «Работа воспитателя по заданию логопеда в рамках коррекционного часа» (</w:t>
      </w:r>
      <w:proofErr w:type="spellStart"/>
      <w:r w:rsidRPr="00FE6C8C">
        <w:rPr>
          <w:rFonts w:ascii="Times New Roman" w:eastAsia="Times New Roman" w:hAnsi="Times New Roman" w:cs="Times New Roman"/>
          <w:sz w:val="24"/>
          <w:szCs w:val="24"/>
        </w:rPr>
        <w:t>ответственные</w:t>
      </w:r>
      <w:proofErr w:type="gramStart"/>
      <w:r w:rsidRPr="00FE6C8C">
        <w:rPr>
          <w:rFonts w:ascii="Times New Roman" w:eastAsia="Times New Roman" w:hAnsi="Times New Roman" w:cs="Times New Roman"/>
          <w:sz w:val="24"/>
          <w:szCs w:val="24"/>
        </w:rPr>
        <w:t>:В</w:t>
      </w:r>
      <w:proofErr w:type="gramEnd"/>
      <w:r w:rsidRPr="00FE6C8C">
        <w:rPr>
          <w:rFonts w:ascii="Times New Roman" w:eastAsia="Times New Roman" w:hAnsi="Times New Roman" w:cs="Times New Roman"/>
          <w:sz w:val="24"/>
          <w:szCs w:val="24"/>
        </w:rPr>
        <w:t>андакурова</w:t>
      </w:r>
      <w:proofErr w:type="spellEnd"/>
      <w:r w:rsidRPr="00FE6C8C">
        <w:rPr>
          <w:rFonts w:ascii="Times New Roman" w:eastAsia="Times New Roman" w:hAnsi="Times New Roman" w:cs="Times New Roman"/>
          <w:sz w:val="24"/>
          <w:szCs w:val="24"/>
        </w:rPr>
        <w:t xml:space="preserve"> О.В. – воспитатель ДОУ №22, Диденко С.В.– учитель-логопед  ДОУ №22).</w:t>
      </w:r>
    </w:p>
    <w:p w:rsidR="00FE6C8C" w:rsidRPr="00FE6C8C" w:rsidRDefault="00FE6C8C" w:rsidP="00FE6C8C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E6C8C">
        <w:rPr>
          <w:rFonts w:ascii="Times New Roman" w:hAnsi="Times New Roman"/>
          <w:sz w:val="24"/>
          <w:szCs w:val="24"/>
        </w:rPr>
        <w:t>Выступление «Формы взаимодействия учителя-логопеда и воспитателя в группе компенсирующей направленности (из опыта работы)» (</w:t>
      </w:r>
      <w:r w:rsidRPr="00FE6C8C">
        <w:rPr>
          <w:rFonts w:ascii="Times New Roman" w:eastAsia="Times New Roman" w:hAnsi="Times New Roman" w:cs="Times New Roman"/>
          <w:sz w:val="24"/>
          <w:szCs w:val="24"/>
        </w:rPr>
        <w:t>ответственные:</w:t>
      </w:r>
      <w:proofErr w:type="gramEnd"/>
      <w:r w:rsidRPr="00FE6C8C">
        <w:rPr>
          <w:rFonts w:ascii="Times New Roman" w:eastAsia="Times New Roman" w:hAnsi="Times New Roman" w:cs="Times New Roman"/>
          <w:sz w:val="24"/>
          <w:szCs w:val="24"/>
        </w:rPr>
        <w:t xml:space="preserve"> Шевченко Т.М. – учитель-логопед  ДОУ №7, Туманова Н.А. – воспитатель ДОУ №7).</w:t>
      </w:r>
    </w:p>
    <w:p w:rsidR="00FE6C8C" w:rsidRPr="00FE6C8C" w:rsidRDefault="00FE6C8C" w:rsidP="00FE6C8C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C8C">
        <w:rPr>
          <w:rFonts w:ascii="Times New Roman" w:hAnsi="Times New Roman"/>
          <w:sz w:val="24"/>
          <w:szCs w:val="24"/>
        </w:rPr>
        <w:t>Выступление «Особенности работы воспитателя с детьми в вечернее время по заданию учителя-логопеда (из опыта работы)» (</w:t>
      </w:r>
      <w:proofErr w:type="spellStart"/>
      <w:r w:rsidRPr="00FE6C8C">
        <w:rPr>
          <w:rFonts w:ascii="Times New Roman" w:eastAsia="Times New Roman" w:hAnsi="Times New Roman" w:cs="Times New Roman"/>
          <w:sz w:val="24"/>
          <w:szCs w:val="24"/>
        </w:rPr>
        <w:t>ответственные</w:t>
      </w:r>
      <w:proofErr w:type="gramStart"/>
      <w:r w:rsidRPr="00FE6C8C">
        <w:rPr>
          <w:rFonts w:ascii="Times New Roman" w:eastAsia="Times New Roman" w:hAnsi="Times New Roman" w:cs="Times New Roman"/>
          <w:sz w:val="24"/>
          <w:szCs w:val="24"/>
        </w:rPr>
        <w:t>:Р</w:t>
      </w:r>
      <w:proofErr w:type="gramEnd"/>
      <w:r w:rsidRPr="00FE6C8C">
        <w:rPr>
          <w:rFonts w:ascii="Times New Roman" w:eastAsia="Times New Roman" w:hAnsi="Times New Roman" w:cs="Times New Roman"/>
          <w:sz w:val="24"/>
          <w:szCs w:val="24"/>
        </w:rPr>
        <w:t>азумова</w:t>
      </w:r>
      <w:proofErr w:type="spellEnd"/>
      <w:r w:rsidRPr="00FE6C8C">
        <w:rPr>
          <w:rFonts w:ascii="Times New Roman" w:eastAsia="Times New Roman" w:hAnsi="Times New Roman" w:cs="Times New Roman"/>
          <w:sz w:val="24"/>
          <w:szCs w:val="24"/>
        </w:rPr>
        <w:t xml:space="preserve"> Е.В., Вишневская Г.В. – воспитатели ДОУ №9).</w:t>
      </w:r>
    </w:p>
    <w:p w:rsidR="00640805" w:rsidRPr="00577474" w:rsidRDefault="006A5A6D" w:rsidP="00FE6C8C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7474">
        <w:rPr>
          <w:rFonts w:ascii="Times New Roman" w:eastAsia="Times New Roman" w:hAnsi="Times New Roman" w:cs="Times New Roman"/>
          <w:sz w:val="24"/>
          <w:szCs w:val="24"/>
        </w:rPr>
        <w:t>Количественно-качественная оценка деятельност</w:t>
      </w:r>
      <w:r w:rsidR="00FE6C8C">
        <w:rPr>
          <w:rFonts w:ascii="Times New Roman" w:eastAsia="Times New Roman" w:hAnsi="Times New Roman" w:cs="Times New Roman"/>
          <w:sz w:val="24"/>
          <w:szCs w:val="24"/>
        </w:rPr>
        <w:t>и ГМО учителей-логопедов за 2018-2019</w:t>
      </w:r>
      <w:r w:rsidRPr="00577474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gramStart"/>
      <w:r w:rsidRPr="00577474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577474">
        <w:rPr>
          <w:rFonts w:ascii="Times New Roman" w:eastAsia="Times New Roman" w:hAnsi="Times New Roman" w:cs="Times New Roman"/>
          <w:sz w:val="24"/>
          <w:szCs w:val="24"/>
        </w:rPr>
        <w:t>од. План работы ГМО на 201</w:t>
      </w:r>
      <w:r w:rsidR="00FE6C8C">
        <w:rPr>
          <w:rFonts w:ascii="Times New Roman" w:eastAsia="Times New Roman" w:hAnsi="Times New Roman" w:cs="Times New Roman"/>
          <w:sz w:val="24"/>
          <w:szCs w:val="24"/>
        </w:rPr>
        <w:t>9-2020</w:t>
      </w:r>
      <w:r w:rsidRPr="00577474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gramStart"/>
      <w:r w:rsidRPr="00577474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577474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577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ответственный: </w:t>
      </w:r>
      <w:proofErr w:type="gramStart"/>
      <w:r w:rsidRPr="005774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денко С.В. -  руководитель ГМО учителей-логопедов).</w:t>
      </w:r>
      <w:proofErr w:type="gramEnd"/>
    </w:p>
    <w:p w:rsidR="006C7382" w:rsidRPr="006C7382" w:rsidRDefault="006C7382" w:rsidP="00FE6C8C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учение сертификатов за публикации в сборнике материалов ГМО</w:t>
      </w:r>
      <w:r w:rsidR="00FE6C8C" w:rsidRPr="00FE6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B610B8" w:rsidRPr="006C7382" w:rsidRDefault="00B610B8" w:rsidP="00FE6C8C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73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ное.</w:t>
      </w:r>
    </w:p>
    <w:p w:rsidR="006A5A6D" w:rsidRPr="006A5A6D" w:rsidRDefault="006A5A6D" w:rsidP="00FE6C8C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5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ведение итогов заседания.</w:t>
      </w:r>
    </w:p>
    <w:p w:rsidR="006A5A6D" w:rsidRPr="006A5A6D" w:rsidRDefault="006A5A6D" w:rsidP="0057747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5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ли:</w:t>
      </w:r>
    </w:p>
    <w:p w:rsidR="006A5A6D" w:rsidRPr="006A5A6D" w:rsidRDefault="006A5A6D" w:rsidP="0057747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.2 с приветственным </w:t>
      </w:r>
      <w:r w:rsidR="00BB338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м к участникам ГМО обратили</w:t>
      </w:r>
      <w:r w:rsidRPr="006A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</w:t>
      </w:r>
      <w:r w:rsidR="00BB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а И.А. – заведующий ДОУ № 22, </w:t>
      </w:r>
      <w:r w:rsidRPr="006A5A6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енко С.В. – руководитель ГМО учителей-логопедов ДОУ</w:t>
      </w:r>
      <w:r w:rsidRPr="006A5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47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</w:t>
      </w:r>
      <w:proofErr w:type="gramStart"/>
      <w:r w:rsidR="00E47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д</w:t>
      </w:r>
      <w:proofErr w:type="gramEnd"/>
      <w:r w:rsidR="00E47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ректора ЦРО по УМР </w:t>
      </w:r>
      <w:proofErr w:type="spellStart"/>
      <w:r w:rsidR="00E47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дошкина</w:t>
      </w:r>
      <w:proofErr w:type="spellEnd"/>
      <w:r w:rsidR="00E47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.В. вручила Благодарственные ответственным редакторам сборника по итогам прохождения ГМО учителей-логопедов за 2018-2019 учебный год и сертификаты за публикации в сборнике.  </w:t>
      </w:r>
    </w:p>
    <w:p w:rsidR="00BB3387" w:rsidRDefault="00BB3387" w:rsidP="0057747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.3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сь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Она рассказал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оли взаимодействия учителя-логопеда и воспитателя</w:t>
      </w:r>
      <w:r w:rsidR="00223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ррекционно-образовательном процессе, о целях, задачах, современных формах такого сотрудничества.</w:t>
      </w:r>
    </w:p>
    <w:p w:rsidR="00223139" w:rsidRDefault="000C2AA3" w:rsidP="0057747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.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или</w:t>
      </w:r>
      <w:r w:rsidR="00223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дакурова</w:t>
      </w:r>
      <w:proofErr w:type="spellEnd"/>
      <w:r w:rsidR="00223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денко С.В. Ониподробно рассказали</w:t>
      </w:r>
      <w:r w:rsidR="00223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рганизации работы воспитателя по заданию </w:t>
      </w:r>
      <w:r w:rsidR="007558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-</w:t>
      </w:r>
      <w:r w:rsidR="0022313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а в рамках коррекционного 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5582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ллюстрировав</w:t>
      </w:r>
      <w:r w:rsidR="0075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 выступление показом</w:t>
      </w:r>
      <w:r w:rsidR="00223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-класс</w:t>
      </w:r>
      <w:r w:rsidR="0075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о обучению детей подготовительной группы компенсирующей направленности элементам грамоты на тему </w:t>
      </w:r>
      <w:r w:rsidR="00223139">
        <w:rPr>
          <w:rFonts w:ascii="Times New Roman" w:eastAsia="Times New Roman" w:hAnsi="Times New Roman" w:cs="Times New Roman"/>
          <w:sz w:val="24"/>
          <w:szCs w:val="24"/>
          <w:lang w:eastAsia="ru-RU"/>
        </w:rPr>
        <w:t>«Звук «И»</w:t>
      </w:r>
      <w:r w:rsidR="0075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5821" w:rsidRDefault="00755821" w:rsidP="0057747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.п.5, 6 выступили Шевченко Т.М., Туманова Н.А.; </w:t>
      </w:r>
      <w:proofErr w:type="spellStart"/>
      <w:r w:rsidRPr="00FE6C8C">
        <w:rPr>
          <w:rFonts w:ascii="Times New Roman" w:eastAsia="Times New Roman" w:hAnsi="Times New Roman" w:cs="Times New Roman"/>
          <w:sz w:val="24"/>
          <w:szCs w:val="24"/>
        </w:rPr>
        <w:t>Разумова</w:t>
      </w:r>
      <w:proofErr w:type="spellEnd"/>
      <w:r w:rsidRPr="00FE6C8C">
        <w:rPr>
          <w:rFonts w:ascii="Times New Roman" w:eastAsia="Times New Roman" w:hAnsi="Times New Roman" w:cs="Times New Roman"/>
          <w:sz w:val="24"/>
          <w:szCs w:val="24"/>
        </w:rPr>
        <w:t xml:space="preserve"> Е.В., Вишневская Г.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ни поделились своим опытом взаимодействия педагогов группы компенсирующей направленности </w:t>
      </w:r>
      <w:r w:rsidR="006D735F">
        <w:rPr>
          <w:rFonts w:ascii="Times New Roman" w:eastAsia="Times New Roman" w:hAnsi="Times New Roman" w:cs="Times New Roman"/>
          <w:sz w:val="24"/>
          <w:szCs w:val="24"/>
        </w:rPr>
        <w:t>попреодол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НР</w:t>
      </w:r>
      <w:r w:rsidR="006D735F">
        <w:rPr>
          <w:rFonts w:ascii="Times New Roman" w:eastAsia="Times New Roman" w:hAnsi="Times New Roman" w:cs="Times New Roman"/>
          <w:sz w:val="24"/>
          <w:szCs w:val="24"/>
        </w:rPr>
        <w:t xml:space="preserve"> у старших дошкольников.</w:t>
      </w:r>
    </w:p>
    <w:p w:rsidR="00B610B8" w:rsidRPr="00B610B8" w:rsidRDefault="006D735F" w:rsidP="0057747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.7</w:t>
      </w:r>
      <w:r w:rsidR="00B610B8" w:rsidRPr="00B61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а Диденко С.В., руководитель ГМО учителей-логопедов. Она дала количественно-качественную оценку работы ГМО учителей-логопедов  и познакомила педагогов с планом работы ГМО на новый учебный год. </w:t>
      </w:r>
    </w:p>
    <w:p w:rsidR="006A5A6D" w:rsidRPr="006A5A6D" w:rsidRDefault="006D735F" w:rsidP="0057747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п.8</w:t>
      </w:r>
      <w:r w:rsidR="006A5A6D" w:rsidRPr="006A5A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ил</w:t>
      </w:r>
      <w:r w:rsidR="006C7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а И.А. По поруч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дошк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, о</w:t>
      </w:r>
      <w:r w:rsidR="006C73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благодарила педагогов, принявших участие в составлении сборника материалов ГМО учителей-логопедов; вручила сертификаты за публи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лагодарственные письма.</w:t>
      </w:r>
    </w:p>
    <w:p w:rsidR="00E92856" w:rsidRDefault="006D735F" w:rsidP="00577474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.9</w:t>
      </w:r>
      <w:r w:rsidR="00E92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тупила Диденко С.В. Она предложила коллега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ь участие в составлении картотеки игровых упражнений по лексическим темам «Развити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омоторны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выков у дошкольников»</w:t>
      </w:r>
      <w:r w:rsidR="00E61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6A5A6D" w:rsidRPr="006A5A6D" w:rsidRDefault="003339B6" w:rsidP="0057747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.</w:t>
      </w:r>
      <w:r w:rsidR="00E61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тупила</w:t>
      </w:r>
      <w:r w:rsidR="006A5A6D" w:rsidRPr="006A5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денко С.В. Она положительно оценила</w:t>
      </w:r>
      <w:proofErr w:type="gramEnd"/>
      <w:r w:rsidR="006A5A6D" w:rsidRPr="006A5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у ГМО.</w:t>
      </w:r>
    </w:p>
    <w:p w:rsidR="006A5A6D" w:rsidRPr="006A5A6D" w:rsidRDefault="006A5A6D" w:rsidP="00577474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5A6D" w:rsidRPr="006A5A6D" w:rsidRDefault="006A5A6D" w:rsidP="0057747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5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и:</w:t>
      </w:r>
    </w:p>
    <w:p w:rsidR="00E92856" w:rsidRDefault="00E61A34" w:rsidP="00577474">
      <w:pPr>
        <w:pStyle w:val="a3"/>
        <w:numPr>
          <w:ilvl w:val="0"/>
          <w:numId w:val="2"/>
        </w:numPr>
        <w:tabs>
          <w:tab w:val="left" w:pos="12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деятельность ГМО в 2018-2019</w:t>
      </w:r>
      <w:r w:rsidR="003339B6" w:rsidRPr="00E92856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3339B6" w:rsidRPr="00E9285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3339B6" w:rsidRPr="00E92856">
        <w:rPr>
          <w:rFonts w:ascii="Times New Roman" w:hAnsi="Times New Roman" w:cs="Times New Roman"/>
          <w:sz w:val="24"/>
          <w:szCs w:val="24"/>
        </w:rPr>
        <w:t xml:space="preserve">оду  в целом  удовлетворительной, т.к. она способствовала росту педагогического мастерства учителей-логопедов, повышению качества коррекционно-образовательного процесса.  </w:t>
      </w:r>
    </w:p>
    <w:p w:rsidR="00E92856" w:rsidRPr="00E92856" w:rsidRDefault="00C63FB0" w:rsidP="005774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2856">
        <w:rPr>
          <w:rFonts w:ascii="Times New Roman" w:hAnsi="Times New Roman" w:cs="Times New Roman"/>
          <w:sz w:val="24"/>
          <w:szCs w:val="24"/>
        </w:rPr>
        <w:t>П</w:t>
      </w:r>
      <w:r w:rsidR="003339B6" w:rsidRPr="00E92856">
        <w:rPr>
          <w:rFonts w:ascii="Times New Roman" w:hAnsi="Times New Roman" w:cs="Times New Roman"/>
          <w:sz w:val="24"/>
          <w:szCs w:val="24"/>
        </w:rPr>
        <w:t xml:space="preserve">ринять </w:t>
      </w:r>
      <w:r w:rsidR="00E61A34">
        <w:rPr>
          <w:rFonts w:ascii="Times New Roman" w:hAnsi="Times New Roman" w:cs="Times New Roman"/>
          <w:sz w:val="24"/>
          <w:szCs w:val="24"/>
        </w:rPr>
        <w:t>за основу</w:t>
      </w:r>
      <w:r w:rsidR="003339B6" w:rsidRPr="00E92856">
        <w:rPr>
          <w:rFonts w:ascii="Times New Roman" w:hAnsi="Times New Roman" w:cs="Times New Roman"/>
          <w:sz w:val="24"/>
          <w:szCs w:val="24"/>
        </w:rPr>
        <w:t xml:space="preserve"> пла</w:t>
      </w:r>
      <w:r w:rsidR="00E61A34">
        <w:rPr>
          <w:rFonts w:ascii="Times New Roman" w:hAnsi="Times New Roman" w:cs="Times New Roman"/>
          <w:sz w:val="24"/>
          <w:szCs w:val="24"/>
        </w:rPr>
        <w:t xml:space="preserve">н работы ГМО на 2019-2020 </w:t>
      </w:r>
      <w:proofErr w:type="spellStart"/>
      <w:r w:rsidR="003339B6" w:rsidRPr="00E92856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3339B6" w:rsidRPr="00E9285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3339B6" w:rsidRPr="00E9285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339B6" w:rsidRPr="00E92856">
        <w:rPr>
          <w:rFonts w:ascii="Times New Roman" w:hAnsi="Times New Roman" w:cs="Times New Roman"/>
          <w:sz w:val="24"/>
          <w:szCs w:val="24"/>
        </w:rPr>
        <w:t>; учителям-логопедам а</w:t>
      </w:r>
      <w:r w:rsidRPr="00E92856">
        <w:rPr>
          <w:rFonts w:ascii="Times New Roman" w:hAnsi="Times New Roman" w:cs="Times New Roman"/>
          <w:sz w:val="24"/>
          <w:szCs w:val="24"/>
        </w:rPr>
        <w:t>ктивнее участвовать в деятельности</w:t>
      </w:r>
      <w:r w:rsidR="003339B6" w:rsidRPr="00E92856">
        <w:rPr>
          <w:rFonts w:ascii="Times New Roman" w:hAnsi="Times New Roman" w:cs="Times New Roman"/>
          <w:sz w:val="24"/>
          <w:szCs w:val="24"/>
        </w:rPr>
        <w:t xml:space="preserve"> ГМО (выступления, открытые показы), использовать различные формы профессионального развития (дистанционные курсы повышения квалификации, </w:t>
      </w:r>
      <w:proofErr w:type="spellStart"/>
      <w:r w:rsidR="003339B6" w:rsidRPr="00E92856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="003339B6" w:rsidRPr="00E92856">
        <w:rPr>
          <w:rFonts w:ascii="Times New Roman" w:hAnsi="Times New Roman" w:cs="Times New Roman"/>
          <w:sz w:val="24"/>
          <w:szCs w:val="24"/>
        </w:rPr>
        <w:t>), способствовать подготовке воспитанников к мероприятиям конкурсной направленности.</w:t>
      </w:r>
      <w:r w:rsidR="00E92856" w:rsidRPr="00E92856">
        <w:rPr>
          <w:rFonts w:ascii="Times New Roman" w:hAnsi="Times New Roman" w:cs="Times New Roman"/>
          <w:sz w:val="24"/>
          <w:szCs w:val="24"/>
        </w:rPr>
        <w:t xml:space="preserve"> Продолжить работу по составлению сборника материалов ГМО и в новом учебном году.</w:t>
      </w:r>
    </w:p>
    <w:p w:rsidR="00E92856" w:rsidRPr="00E92856" w:rsidRDefault="00E92856" w:rsidP="005774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2856">
        <w:rPr>
          <w:rFonts w:ascii="Times New Roman" w:hAnsi="Times New Roman" w:cs="Times New Roman"/>
          <w:sz w:val="24"/>
          <w:szCs w:val="24"/>
        </w:rPr>
        <w:t>Одобрит</w:t>
      </w:r>
      <w:r>
        <w:rPr>
          <w:rFonts w:ascii="Times New Roman" w:hAnsi="Times New Roman" w:cs="Times New Roman"/>
          <w:sz w:val="24"/>
          <w:szCs w:val="24"/>
        </w:rPr>
        <w:t xml:space="preserve">ь опыт </w:t>
      </w:r>
      <w:r w:rsidR="00E61A34">
        <w:rPr>
          <w:rFonts w:ascii="Times New Roman" w:hAnsi="Times New Roman" w:cs="Times New Roman"/>
          <w:sz w:val="24"/>
          <w:szCs w:val="24"/>
        </w:rPr>
        <w:t xml:space="preserve">сотрудничества учителей-логопедов и воспитателей ДОУ № 22, 7, 9 по преодолению ТНР у старших дошкольников. </w:t>
      </w:r>
    </w:p>
    <w:p w:rsidR="00DF7845" w:rsidRPr="00DF7845" w:rsidRDefault="00B73C83" w:rsidP="00577474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8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елям-логопедам принять участие в </w:t>
      </w:r>
      <w:r w:rsidR="00DF7845" w:rsidRPr="00DF78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и </w:t>
      </w:r>
      <w:r w:rsidR="00E61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ртотеки игровых упражнений по лексическим темам «Развитие </w:t>
      </w:r>
      <w:proofErr w:type="spellStart"/>
      <w:r w:rsidR="00E61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омоторных</w:t>
      </w:r>
      <w:proofErr w:type="spellEnd"/>
      <w:r w:rsidR="00E61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выков у дошкольников». </w:t>
      </w:r>
      <w:r w:rsidR="00DF7845" w:rsidRPr="00DF78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ветственными за </w:t>
      </w:r>
      <w:r w:rsidR="00E61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у представленных материалов для публикации в сборнике материалов ГМО</w:t>
      </w:r>
      <w:r w:rsidR="00DF7845" w:rsidRPr="00DF78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значить учи</w:t>
      </w:r>
      <w:r w:rsidR="00E61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й-логопедов ДОУ № 9</w:t>
      </w:r>
      <w:r w:rsidR="00DF7845" w:rsidRPr="00DF78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лезину Н.Д.,</w:t>
      </w:r>
      <w:r w:rsidR="00E61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ксимову О.Н., Кузнецову Ю.В.</w:t>
      </w:r>
      <w:r w:rsidR="00DF7845" w:rsidRPr="00DF78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B73C83" w:rsidRPr="00DF7845" w:rsidRDefault="00B73C83" w:rsidP="00577474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8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ым редактором публикаций педагогов для размещения в сборниках и на сайте ЦРО назначить Петрову С.</w:t>
      </w:r>
      <w:r w:rsidR="00DF78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, учителя-дефектолога ДОУ №13.</w:t>
      </w:r>
    </w:p>
    <w:p w:rsidR="006A5A6D" w:rsidRPr="006A5A6D" w:rsidRDefault="006A5A6D" w:rsidP="00577474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A6D" w:rsidRPr="006A5A6D" w:rsidRDefault="006A5A6D" w:rsidP="0057747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A6D" w:rsidRPr="006A5A6D" w:rsidRDefault="006A5A6D" w:rsidP="006A5A6D"/>
    <w:p w:rsidR="006A5A6D" w:rsidRPr="006A5A6D" w:rsidRDefault="006A5A6D" w:rsidP="006A5A6D"/>
    <w:p w:rsidR="00CC32D5" w:rsidRDefault="00CC32D5"/>
    <w:sectPr w:rsidR="00CC32D5" w:rsidSect="006B5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3789D"/>
    <w:multiLevelType w:val="hybridMultilevel"/>
    <w:tmpl w:val="7862A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7173F"/>
    <w:multiLevelType w:val="hybridMultilevel"/>
    <w:tmpl w:val="7862A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2500A"/>
    <w:multiLevelType w:val="hybridMultilevel"/>
    <w:tmpl w:val="7862A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C5428"/>
    <w:multiLevelType w:val="hybridMultilevel"/>
    <w:tmpl w:val="75CA2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CD240A"/>
    <w:multiLevelType w:val="hybridMultilevel"/>
    <w:tmpl w:val="7862A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A4E01"/>
    <w:multiLevelType w:val="hybridMultilevel"/>
    <w:tmpl w:val="7862A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D7A6A"/>
    <w:multiLevelType w:val="hybridMultilevel"/>
    <w:tmpl w:val="5368549C"/>
    <w:lvl w:ilvl="0" w:tplc="ACE20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8892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3E0"/>
    <w:rsid w:val="000C2AA3"/>
    <w:rsid w:val="001312F9"/>
    <w:rsid w:val="00223139"/>
    <w:rsid w:val="003339B6"/>
    <w:rsid w:val="00413213"/>
    <w:rsid w:val="00577474"/>
    <w:rsid w:val="00640805"/>
    <w:rsid w:val="006503E0"/>
    <w:rsid w:val="006A5A6D"/>
    <w:rsid w:val="006B50AD"/>
    <w:rsid w:val="006C7382"/>
    <w:rsid w:val="006D735F"/>
    <w:rsid w:val="00755821"/>
    <w:rsid w:val="00903C41"/>
    <w:rsid w:val="00987770"/>
    <w:rsid w:val="00A1017C"/>
    <w:rsid w:val="00B610B8"/>
    <w:rsid w:val="00B73C83"/>
    <w:rsid w:val="00BB3387"/>
    <w:rsid w:val="00C12B8F"/>
    <w:rsid w:val="00C63FB0"/>
    <w:rsid w:val="00CC32D5"/>
    <w:rsid w:val="00DA19E4"/>
    <w:rsid w:val="00DF7845"/>
    <w:rsid w:val="00E47ED8"/>
    <w:rsid w:val="00E61A34"/>
    <w:rsid w:val="00E92856"/>
    <w:rsid w:val="00F6142E"/>
    <w:rsid w:val="00FE6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1D9B-208D-4AC3-8764-23992963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дмин</cp:lastModifiedBy>
  <cp:revision>10</cp:revision>
  <dcterms:created xsi:type="dcterms:W3CDTF">2017-09-27T14:03:00Z</dcterms:created>
  <dcterms:modified xsi:type="dcterms:W3CDTF">2019-10-23T08:44:00Z</dcterms:modified>
</cp:coreProperties>
</file>